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F1E4" w14:textId="1C35008C" w:rsidR="004617AF" w:rsidRDefault="00EA49E8" w:rsidP="00EA49E8">
      <w:pPr>
        <w:pStyle w:val="Title"/>
        <w:jc w:val="center"/>
        <w:rPr>
          <w:color w:val="4F81BD" w:themeColor="accent1"/>
          <w:lang w:val="ro-RO"/>
        </w:rPr>
      </w:pPr>
      <w:r w:rsidRPr="00AB06F7">
        <w:rPr>
          <w:color w:val="4F81BD" w:themeColor="accent1"/>
          <w:lang w:val="ro-RO"/>
        </w:rPr>
        <w:t>Administrarea unei baze de date pentru Agen</w:t>
      </w:r>
      <w:r w:rsidR="00D82DCD" w:rsidRPr="00AB06F7">
        <w:rPr>
          <w:color w:val="4F81BD" w:themeColor="accent1"/>
          <w:lang w:val="ro-RO"/>
        </w:rPr>
        <w:t>ț</w:t>
      </w:r>
      <w:r w:rsidRPr="00AB06F7">
        <w:rPr>
          <w:color w:val="4F81BD" w:themeColor="accent1"/>
          <w:lang w:val="ro-RO"/>
        </w:rPr>
        <w:t>ie de tursim</w:t>
      </w:r>
    </w:p>
    <w:p w14:paraId="61784368" w14:textId="771391BE" w:rsidR="00AB06F7" w:rsidRPr="00AB06F7" w:rsidRDefault="00AB06F7" w:rsidP="00AB06F7">
      <w:pPr>
        <w:ind w:left="2880" w:firstLine="720"/>
        <w:rPr>
          <w:color w:val="4F81BD" w:themeColor="accent1"/>
          <w:sz w:val="36"/>
          <w:szCs w:val="36"/>
          <w:lang w:val="ro-RO"/>
        </w:rPr>
      </w:pPr>
      <w:r w:rsidRPr="00AB06F7">
        <w:rPr>
          <w:color w:val="4F81BD" w:themeColor="accent1"/>
          <w:sz w:val="36"/>
          <w:szCs w:val="36"/>
          <w:lang w:val="ro-RO"/>
        </w:rPr>
        <w:t>(JAVAFX)</w:t>
      </w:r>
    </w:p>
    <w:p w14:paraId="4C301638" w14:textId="6BD1526F" w:rsidR="009C1CFA" w:rsidRDefault="009C1CFA" w:rsidP="00EA49E8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14:paraId="10CC1E71" w14:textId="1FDBCEE6" w:rsidR="00EA49E8" w:rsidRPr="00EA49E8" w:rsidRDefault="00EA49E8" w:rsidP="00EA49E8">
      <w:pPr>
        <w:rPr>
          <w:sz w:val="28"/>
          <w:szCs w:val="28"/>
          <w:lang w:val="ro-RO"/>
        </w:rPr>
      </w:pPr>
    </w:p>
    <w:p w14:paraId="1286A7E7" w14:textId="77777777" w:rsidR="00EA49E8" w:rsidRPr="00EA49E8" w:rsidRDefault="00EA49E8" w:rsidP="00EA49E8">
      <w:pPr>
        <w:rPr>
          <w:lang w:val="ro-RO"/>
        </w:rPr>
      </w:pPr>
    </w:p>
    <w:p w14:paraId="17550DA7" w14:textId="77777777" w:rsidR="00EA49E8" w:rsidRPr="00AF0116" w:rsidRDefault="00EA49E8" w:rsidP="00AF0116">
      <w:pPr>
        <w:pStyle w:val="Heading1"/>
        <w:rPr>
          <w:rFonts w:ascii="Segoe UI" w:eastAsia="Times New Roman" w:hAnsi="Segoe UI" w:cs="Segoe UI"/>
          <w:sz w:val="24"/>
          <w:szCs w:val="24"/>
          <w:lang w:val="ro-RO" w:eastAsia="ro-RO"/>
        </w:rPr>
      </w:pPr>
      <w:bookmarkStart w:id="0" w:name="_Toc137672516"/>
      <w:r w:rsidRPr="00EA49E8">
        <w:rPr>
          <w:rFonts w:eastAsia="Times New Roman"/>
          <w:lang w:val="ro-RO" w:eastAsia="ro-RO"/>
        </w:rPr>
        <w:t>Introducere</w:t>
      </w:r>
      <w:bookmarkEnd w:id="0"/>
    </w:p>
    <w:p w14:paraId="6E78C7EF" w14:textId="77777777" w:rsidR="00AF0116" w:rsidRPr="00EA49E8" w:rsidRDefault="00AF0116" w:rsidP="00AF011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ind w:left="720"/>
        <w:jc w:val="left"/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lang w:val="ro-RO" w:eastAsia="ro-RO"/>
          <w14:ligatures w14:val="none"/>
        </w:rPr>
      </w:pPr>
    </w:p>
    <w:p w14:paraId="40C7C197" w14:textId="10F091D9" w:rsidR="00EA49E8" w:rsidRDefault="00EA49E8" w:rsidP="00AF011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ind w:left="720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</w:t>
      </w:r>
      <w:r w:rsidR="00AF0116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   </w:t>
      </w: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Proiectul "Agentie 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de </w:t>
      </w: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Turism" este o aplicație scrisă în Java</w:t>
      </w:r>
      <w:r w:rsidR="009D5EBC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cu preluare date dintr-o bază de date SQL</w:t>
      </w: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, care permite utilizatorilor să efectueze rezervări de vacanță prin interacțiunea cu trei tabele: CLIENTI, CAZARI și REZERVARI. Această aplicație oferă funcționalități precum adăugarea, ștergerea, actualizarea și inserarea de noi date. De asemenea, permite afișarea datelor filtrate după oraș sau țară.</w:t>
      </w:r>
    </w:p>
    <w:p w14:paraId="2A3D2AFB" w14:textId="77777777" w:rsidR="00AF0116" w:rsidRPr="00EA49E8" w:rsidRDefault="00AF0116" w:rsidP="00AF011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ind w:left="720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</w:p>
    <w:p w14:paraId="4A5A9C57" w14:textId="77777777" w:rsidR="00EA49E8" w:rsidRPr="00EA49E8" w:rsidRDefault="00EA49E8" w:rsidP="009C1CFA">
      <w:pPr>
        <w:pStyle w:val="Heading1"/>
        <w:rPr>
          <w:rFonts w:eastAsia="Times New Roman"/>
          <w:lang w:val="ro-RO" w:eastAsia="ro-RO"/>
        </w:rPr>
      </w:pPr>
      <w:bookmarkStart w:id="1" w:name="_Toc137672517"/>
      <w:r w:rsidRPr="00EA49E8">
        <w:rPr>
          <w:rFonts w:eastAsia="Times New Roman"/>
          <w:lang w:val="ro-RO" w:eastAsia="ro-RO"/>
        </w:rPr>
        <w:t>Structura bazelor de date Proiectul utilizează trei tabele principale:</w:t>
      </w:r>
      <w:bookmarkEnd w:id="1"/>
    </w:p>
    <w:p w14:paraId="36A6D267" w14:textId="77777777" w:rsidR="009C1CFA" w:rsidRDefault="009C1CFA" w:rsidP="009C1CFA">
      <w:pPr>
        <w:rPr>
          <w:b/>
          <w:bCs/>
          <w:sz w:val="24"/>
          <w:szCs w:val="24"/>
        </w:rPr>
      </w:pPr>
    </w:p>
    <w:p w14:paraId="112C9152" w14:textId="76FBD853" w:rsidR="00EA49E8" w:rsidRPr="009C1CFA" w:rsidRDefault="00EA49E8" w:rsidP="009C1CFA">
      <w:pPr>
        <w:pStyle w:val="Heading2"/>
      </w:pPr>
      <w:bookmarkStart w:id="2" w:name="_Toc137672518"/>
      <w:r w:rsidRPr="009C1CFA">
        <w:t xml:space="preserve">a) </w:t>
      </w:r>
      <w:proofErr w:type="spellStart"/>
      <w:r w:rsidRPr="009C1CFA">
        <w:t>Tabela</w:t>
      </w:r>
      <w:proofErr w:type="spellEnd"/>
      <w:r w:rsidRPr="009C1CFA">
        <w:t xml:space="preserve"> CLIENTI:</w:t>
      </w:r>
      <w:bookmarkEnd w:id="2"/>
    </w:p>
    <w:p w14:paraId="75CFB6DA" w14:textId="77777777" w:rsidR="00EA49E8" w:rsidRPr="00EA49E8" w:rsidRDefault="00EA49E8" w:rsidP="00EA49E8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Coloane:</w:t>
      </w:r>
    </w:p>
    <w:p w14:paraId="3CA6AEA6" w14:textId="50E0DBF6" w:rsidR="00EA49E8" w:rsidRPr="00EA49E8" w:rsidRDefault="00EA49E8" w:rsidP="00EA49E8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ID_CLIENT (tip: 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NUMBER</w:t>
      </w: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) - cheie primară, identificator unic pentru fiecare client</w:t>
      </w:r>
    </w:p>
    <w:p w14:paraId="6186EE0B" w14:textId="77777777" w:rsidR="00EA49E8" w:rsidRPr="00EA49E8" w:rsidRDefault="00EA49E8" w:rsidP="00EA49E8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NUME_CLIENT (tip: VARCHAR) - numele clientului</w:t>
      </w:r>
    </w:p>
    <w:p w14:paraId="106710BD" w14:textId="77777777" w:rsidR="00EA49E8" w:rsidRDefault="00EA49E8" w:rsidP="00EA49E8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PRENUME_CLIENT (tip: VARCHAR) - prenumele clientului</w:t>
      </w:r>
    </w:p>
    <w:p w14:paraId="3C683AF8" w14:textId="153D3759" w:rsidR="00EA49E8" w:rsidRDefault="00EA49E8" w:rsidP="00EA49E8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DATA_</w:t>
      </w:r>
      <w:r w:rsidR="00525D46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INREGISTRARII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(tip:DATE)</w:t>
      </w:r>
    </w:p>
    <w:p w14:paraId="4164A64B" w14:textId="14E4310C" w:rsidR="00EA49E8" w:rsidRDefault="00EA49E8" w:rsidP="00EA49E8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ADRESA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(tip:</w:t>
      </w:r>
      <w:r w:rsidRPr="00EA49E8">
        <w:t xml:space="preserve"> </w:t>
      </w: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VARCHAR2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)</w:t>
      </w:r>
    </w:p>
    <w:p w14:paraId="0551D787" w14:textId="3D6BEEDA" w:rsidR="00EA49E8" w:rsidRPr="00EA49E8" w:rsidRDefault="00EA49E8" w:rsidP="00EA49E8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TELEFON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(</w:t>
      </w: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VARCHAR2(25 BYTE)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)</w:t>
      </w:r>
    </w:p>
    <w:p w14:paraId="5CF9D5FC" w14:textId="77777777" w:rsidR="00EA49E8" w:rsidRPr="00EA49E8" w:rsidRDefault="00EA49E8" w:rsidP="00EA49E8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ORAS (tip: VARCHAR) - orașul de domiciliu al clientului</w:t>
      </w:r>
    </w:p>
    <w:p w14:paraId="77930EA4" w14:textId="77777777" w:rsidR="00EA49E8" w:rsidRPr="00EA49E8" w:rsidRDefault="00EA49E8" w:rsidP="009C1CFA">
      <w:pPr>
        <w:pStyle w:val="Heading2"/>
        <w:rPr>
          <w:rFonts w:eastAsia="Times New Roman"/>
          <w:lang w:val="ro-RO" w:eastAsia="ro-RO"/>
        </w:rPr>
      </w:pPr>
      <w:bookmarkStart w:id="3" w:name="_Toc137672519"/>
      <w:r w:rsidRPr="00EA49E8">
        <w:rPr>
          <w:rFonts w:eastAsia="Times New Roman"/>
          <w:lang w:val="ro-RO" w:eastAsia="ro-RO"/>
        </w:rPr>
        <w:t>b) Tabela CAZARI:</w:t>
      </w:r>
      <w:bookmarkEnd w:id="3"/>
    </w:p>
    <w:p w14:paraId="5FA5B192" w14:textId="77777777" w:rsidR="00EA49E8" w:rsidRPr="00EA49E8" w:rsidRDefault="00EA49E8" w:rsidP="00EA49E8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Coloane:</w:t>
      </w:r>
    </w:p>
    <w:p w14:paraId="729A21F3" w14:textId="40CD55A3" w:rsidR="00EA49E8" w:rsidRPr="00EA49E8" w:rsidRDefault="00EA49E8" w:rsidP="00EA49E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ID_CAZARE (tip: 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NUMBER</w:t>
      </w: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) - cheie primară, identificator unic pentru fiecare cazare</w:t>
      </w:r>
    </w:p>
    <w:p w14:paraId="1E156768" w14:textId="77777777" w:rsidR="00EA49E8" w:rsidRDefault="00EA49E8" w:rsidP="00EA49E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NUME_HOTEL (tip: VARCHAR) - numele hotelului</w:t>
      </w:r>
    </w:p>
    <w:p w14:paraId="61988FBA" w14:textId="020C02B9" w:rsidR="00EA49E8" w:rsidRDefault="00EA49E8" w:rsidP="00EA49E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ADRESA_HOTEL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</w:t>
      </w: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(tip: VARCHAR)</w:t>
      </w:r>
    </w:p>
    <w:p w14:paraId="6ED4641C" w14:textId="7835BFC4" w:rsidR="00EA49E8" w:rsidRPr="00EA49E8" w:rsidRDefault="00EA49E8" w:rsidP="00EA49E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lastRenderedPageBreak/>
        <w:t>NUME_TRANSPORT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</w:t>
      </w: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(tip: VARCHAR)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– transport pana la unitate</w:t>
      </w:r>
    </w:p>
    <w:p w14:paraId="362CCBA3" w14:textId="77777777" w:rsidR="00EA49E8" w:rsidRPr="00EA49E8" w:rsidRDefault="00EA49E8" w:rsidP="00EA49E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TARA (tip: VARCHAR) - țara în care se află hotelul</w:t>
      </w:r>
    </w:p>
    <w:p w14:paraId="6F8CF14C" w14:textId="77777777" w:rsidR="00EA49E8" w:rsidRDefault="00EA49E8" w:rsidP="00EA49E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ORAS (tip: VARCHAR) - orașul în care se află hotelul</w:t>
      </w:r>
    </w:p>
    <w:p w14:paraId="0AC0563E" w14:textId="4BD66552" w:rsidR="00EA49E8" w:rsidRPr="00EA49E8" w:rsidRDefault="00EA49E8" w:rsidP="00EA49E8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COST_SEJUR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</w:t>
      </w: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(tip: 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NUMBER</w:t>
      </w: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)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– pretul total</w:t>
      </w:r>
    </w:p>
    <w:p w14:paraId="0D11DC96" w14:textId="77777777" w:rsidR="00EA49E8" w:rsidRPr="00EA49E8" w:rsidRDefault="00EA49E8" w:rsidP="009C1CFA">
      <w:pPr>
        <w:pStyle w:val="Heading2"/>
        <w:rPr>
          <w:rFonts w:eastAsia="Times New Roman"/>
          <w:lang w:val="ro-RO" w:eastAsia="ro-RO"/>
        </w:rPr>
      </w:pPr>
      <w:bookmarkStart w:id="4" w:name="_Toc137672520"/>
      <w:r w:rsidRPr="00EA49E8">
        <w:rPr>
          <w:rFonts w:eastAsia="Times New Roman"/>
          <w:lang w:val="ro-RO" w:eastAsia="ro-RO"/>
        </w:rPr>
        <w:t>c) Tabela REZERVARI:</w:t>
      </w:r>
      <w:bookmarkEnd w:id="4"/>
    </w:p>
    <w:p w14:paraId="0148103B" w14:textId="77777777" w:rsidR="00EA49E8" w:rsidRPr="00EA49E8" w:rsidRDefault="00EA49E8" w:rsidP="00EA49E8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Coloane:</w:t>
      </w:r>
    </w:p>
    <w:p w14:paraId="44A36194" w14:textId="6E23384E" w:rsidR="00EA49E8" w:rsidRPr="00EA49E8" w:rsidRDefault="00EA49E8" w:rsidP="00EA49E8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ID_REZERVARE (tip: 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NUMBER</w:t>
      </w: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)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</w:t>
      </w: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- cheie primară, identificator unic pentru fiecare rezervare</w:t>
      </w:r>
    </w:p>
    <w:p w14:paraId="4AE342CF" w14:textId="5DF0B69F" w:rsidR="00EA49E8" w:rsidRPr="00EA49E8" w:rsidRDefault="00EA49E8" w:rsidP="00EA49E8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ID_CLIENT (tip: 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NUMBER</w:t>
      </w: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)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</w:t>
      </w: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- cheie străină către tabela CLIENTI, reprezentând clientul care a efectuat rezervarea</w:t>
      </w:r>
    </w:p>
    <w:p w14:paraId="0B86CE8D" w14:textId="2DE5E912" w:rsidR="00EA49E8" w:rsidRPr="00EA49E8" w:rsidRDefault="00EA49E8" w:rsidP="00EA49E8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ID_CAZARE (tip: 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NUMBER</w:t>
      </w: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)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</w:t>
      </w: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- cheie străină către tabela CAZARI, reprezentând cazarea rezervată</w:t>
      </w:r>
    </w:p>
    <w:p w14:paraId="37D6DD63" w14:textId="1D7B59C3" w:rsidR="00EA49E8" w:rsidRDefault="00EA49E8" w:rsidP="00EA49E8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CHECK_IN_DATE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(tip:DATE)</w:t>
      </w:r>
    </w:p>
    <w:p w14:paraId="13E76C50" w14:textId="0121D219" w:rsidR="00EA49E8" w:rsidRDefault="00EA49E8" w:rsidP="00EA49E8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CHECK_OUT_DATE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 (tip:DATE)</w:t>
      </w:r>
    </w:p>
    <w:p w14:paraId="6CE74221" w14:textId="2C3555DE" w:rsidR="00EA49E8" w:rsidRDefault="00EA49E8" w:rsidP="00EA49E8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PRET_REZERVARE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</w:t>
      </w: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(tip: 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NUMBER</w:t>
      </w: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)</w:t>
      </w:r>
    </w:p>
    <w:p w14:paraId="6B578358" w14:textId="77777777" w:rsidR="00EA49E8" w:rsidRDefault="00EA49E8" w:rsidP="00EA49E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ind w:left="144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</w:p>
    <w:p w14:paraId="73C3EBA1" w14:textId="77777777" w:rsidR="00EA49E8" w:rsidRPr="00EA49E8" w:rsidRDefault="00EA49E8" w:rsidP="00EA49E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ind w:left="144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</w:p>
    <w:p w14:paraId="42E56F08" w14:textId="77777777" w:rsidR="00EA49E8" w:rsidRPr="00EA49E8" w:rsidRDefault="00EA49E8" w:rsidP="00AF0116">
      <w:pPr>
        <w:pStyle w:val="Heading1"/>
        <w:rPr>
          <w:rFonts w:eastAsia="Times New Roman"/>
          <w:lang w:val="ro-RO" w:eastAsia="ro-RO"/>
        </w:rPr>
      </w:pPr>
      <w:bookmarkStart w:id="5" w:name="_Toc137672521"/>
      <w:r w:rsidRPr="00EA49E8">
        <w:rPr>
          <w:rFonts w:eastAsia="Times New Roman"/>
          <w:lang w:val="ro-RO" w:eastAsia="ro-RO"/>
        </w:rPr>
        <w:t>Funcționalități principale</w:t>
      </w:r>
      <w:bookmarkEnd w:id="5"/>
    </w:p>
    <w:p w14:paraId="76E16C68" w14:textId="77777777" w:rsidR="00EA49E8" w:rsidRPr="00EA49E8" w:rsidRDefault="00EA49E8" w:rsidP="00EA49E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a) Adăugare de clienți:</w:t>
      </w:r>
    </w:p>
    <w:p w14:paraId="4108BE34" w14:textId="77777777" w:rsidR="00EA49E8" w:rsidRPr="00EA49E8" w:rsidRDefault="00EA49E8" w:rsidP="00EA49E8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Utilizatorul introduce numele, prenumele și orașul de domiciliu al clientului.</w:t>
      </w:r>
    </w:p>
    <w:p w14:paraId="0775A470" w14:textId="77777777" w:rsidR="00EA49E8" w:rsidRPr="00EA49E8" w:rsidRDefault="00EA49E8" w:rsidP="00EA49E8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Aplicația inserează un nou rând în tabela CLIENTI cu datele furnizate.</w:t>
      </w:r>
    </w:p>
    <w:p w14:paraId="47322478" w14:textId="77777777" w:rsidR="00EA49E8" w:rsidRPr="00EA49E8" w:rsidRDefault="00EA49E8" w:rsidP="00EA49E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b) Adăugare de cazări:</w:t>
      </w:r>
    </w:p>
    <w:p w14:paraId="69ADE9E1" w14:textId="77777777" w:rsidR="00EA49E8" w:rsidRPr="00EA49E8" w:rsidRDefault="00EA49E8" w:rsidP="00EA49E8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Utilizatorul introduce numele hotelului, țara și orașul în care se află hotelul.</w:t>
      </w:r>
    </w:p>
    <w:p w14:paraId="4FF25838" w14:textId="77777777" w:rsidR="00EA49E8" w:rsidRPr="00EA49E8" w:rsidRDefault="00EA49E8" w:rsidP="00EA49E8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Aplicația inserează un nou rând în tabela CAZARI cu datele furnizate.</w:t>
      </w:r>
    </w:p>
    <w:p w14:paraId="1F2F435F" w14:textId="77777777" w:rsidR="00EA49E8" w:rsidRPr="00EA49E8" w:rsidRDefault="00EA49E8" w:rsidP="00EA49E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c) Efectuare de rezervări:</w:t>
      </w:r>
    </w:p>
    <w:p w14:paraId="733863FB" w14:textId="4CE275A7" w:rsidR="00EA49E8" w:rsidRPr="00EA49E8" w:rsidRDefault="00EA49E8" w:rsidP="00EA49E8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Utilizatorul selectează un client existent și o cazare.</w:t>
      </w:r>
    </w:p>
    <w:p w14:paraId="55609788" w14:textId="3CD17DB9" w:rsidR="00EA49E8" w:rsidRPr="00EA49E8" w:rsidRDefault="00EA49E8" w:rsidP="00EA49E8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Aplicația inserează un nou rând în tabela REZERVARI, asociind clientul și cazarea selectate</w:t>
      </w:r>
      <w:r w:rsidR="00AF0116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.</w:t>
      </w:r>
    </w:p>
    <w:p w14:paraId="75A22647" w14:textId="77777777" w:rsidR="00EA49E8" w:rsidRPr="00EA49E8" w:rsidRDefault="00EA49E8" w:rsidP="00EA49E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d) Actualizare de date:</w:t>
      </w:r>
    </w:p>
    <w:p w14:paraId="68A364E1" w14:textId="6A522229" w:rsidR="00EA49E8" w:rsidRPr="00EA49E8" w:rsidRDefault="00EA49E8" w:rsidP="00EA49E8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Utilizatorul </w:t>
      </w:r>
      <w:r w:rsidR="00AF0116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completeaza</w:t>
      </w: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un client sau o cazare existentă și introduce noile informații.</w:t>
      </w:r>
    </w:p>
    <w:p w14:paraId="5F620BF0" w14:textId="77777777" w:rsidR="00EA49E8" w:rsidRPr="00EA49E8" w:rsidRDefault="00EA49E8" w:rsidP="00EA49E8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lastRenderedPageBreak/>
        <w:t>Aplicația actualizează rândul corespunzător în tabela CLIENTI sau CAZARI, respectiv.</w:t>
      </w:r>
    </w:p>
    <w:p w14:paraId="4F70EE39" w14:textId="77777777" w:rsidR="00EA49E8" w:rsidRPr="00EA49E8" w:rsidRDefault="00EA49E8" w:rsidP="00EA49E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e) Ștergere de date:</w:t>
      </w:r>
    </w:p>
    <w:p w14:paraId="3A6FDA19" w14:textId="77777777" w:rsidR="00EA49E8" w:rsidRPr="00EA49E8" w:rsidRDefault="00EA49E8" w:rsidP="00EA49E8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Utilizatorul selectează un client, o cazare sau o rezervare existentă.</w:t>
      </w:r>
    </w:p>
    <w:p w14:paraId="700EBF4E" w14:textId="77777777" w:rsidR="00EA49E8" w:rsidRPr="00EA49E8" w:rsidRDefault="00EA49E8" w:rsidP="00EA49E8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Aplicația șterge rândul corespunzător din tabela CLIENTI, CAZARI sau REZERVARI, respectiv.</w:t>
      </w:r>
    </w:p>
    <w:p w14:paraId="00CE0575" w14:textId="77777777" w:rsidR="00EA49E8" w:rsidRPr="00EA49E8" w:rsidRDefault="00EA49E8" w:rsidP="00EA49E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f) Afișare de date după oraș sau țară:</w:t>
      </w:r>
    </w:p>
    <w:p w14:paraId="7AB3FF31" w14:textId="77777777" w:rsidR="00EA49E8" w:rsidRPr="00EA49E8" w:rsidRDefault="00EA49E8" w:rsidP="00EA49E8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Utilizatorul selectează un oraș sau o țară.</w:t>
      </w:r>
    </w:p>
    <w:p w14:paraId="6651E2A7" w14:textId="56CEDF7E" w:rsidR="00EA49E8" w:rsidRDefault="00EA49E8" w:rsidP="00EA49E8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EA49E8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Aplicația filtrează și afișează clienții sau cazările care se află în orașul sau țara selectată</w:t>
      </w:r>
      <w:r w:rsidR="00AF0116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in cadrul unui ListView</w:t>
      </w:r>
    </w:p>
    <w:p w14:paraId="5518472C" w14:textId="77777777" w:rsidR="00AF0116" w:rsidRDefault="00AF0116" w:rsidP="00AF011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ind w:left="72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</w:p>
    <w:p w14:paraId="0B4367E5" w14:textId="77777777" w:rsidR="00AF0116" w:rsidRPr="00EA49E8" w:rsidRDefault="00AF0116" w:rsidP="00AF011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/>
        <w:ind w:left="72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</w:p>
    <w:p w14:paraId="6E70FC9A" w14:textId="77777777" w:rsidR="00EA49E8" w:rsidRPr="00EA49E8" w:rsidRDefault="00EA49E8" w:rsidP="00AF0116">
      <w:pPr>
        <w:pStyle w:val="Heading1"/>
        <w:rPr>
          <w:rFonts w:eastAsia="Times New Roman"/>
          <w:lang w:val="ro-RO" w:eastAsia="ro-RO"/>
        </w:rPr>
      </w:pPr>
      <w:bookmarkStart w:id="6" w:name="_Toc137672522"/>
      <w:r w:rsidRPr="00EA49E8">
        <w:rPr>
          <w:rFonts w:eastAsia="Times New Roman"/>
          <w:lang w:val="ro-RO" w:eastAsia="ro-RO"/>
        </w:rPr>
        <w:t>Screenshots</w:t>
      </w:r>
      <w:bookmarkEnd w:id="6"/>
    </w:p>
    <w:p w14:paraId="7F979B46" w14:textId="4B45B105" w:rsidR="00EA49E8" w:rsidRDefault="00EA49E8" w:rsidP="00AF0116">
      <w:pPr>
        <w:pStyle w:val="ListParagraph"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AF0116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Interfața de </w:t>
      </w:r>
      <w:r w:rsidR="00AF0116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afisare</w:t>
      </w:r>
      <w:r w:rsidRPr="00AF0116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 clien</w:t>
      </w:r>
      <w:r w:rsidR="009D5EBC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ț</w:t>
      </w:r>
      <w:r w:rsidR="00AF0116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i</w:t>
      </w:r>
      <w:r w:rsidRPr="00AF0116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: </w:t>
      </w:r>
      <w:r w:rsidRPr="00AF0116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fldChar w:fldCharType="begin"/>
      </w:r>
      <w:r w:rsidRPr="00AF0116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instrText xml:space="preserve"> INCLUDEPICTURE "https://chat.openai.com/screenshot_adaugare_client.png" \* MERGEFORMATINET </w:instrText>
      </w:r>
      <w:r w:rsidRPr="00AF0116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fldChar w:fldCharType="separate"/>
      </w:r>
      <w:r w:rsidR="00000000">
        <w:rPr>
          <w:lang w:val="ro-RO" w:eastAsia="ro-RO"/>
        </w:rPr>
        <w:pict w14:anchorId="23F4E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creenshot adaugare client" style="width:24pt;height:24pt"/>
        </w:pict>
      </w:r>
      <w:r w:rsidRPr="00AF0116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fldChar w:fldCharType="end"/>
      </w:r>
    </w:p>
    <w:p w14:paraId="28AA3520" w14:textId="77777777" w:rsidR="00AF0116" w:rsidRPr="00AF0116" w:rsidRDefault="00AF0116" w:rsidP="00AF0116">
      <w:pPr>
        <w:pStyle w:val="ListParagraph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</w:p>
    <w:p w14:paraId="0BF0DD9E" w14:textId="76998312" w:rsidR="00AF0116" w:rsidRPr="009C1CFA" w:rsidRDefault="007643A7" w:rsidP="007643A7">
      <w:pPr>
        <w:pStyle w:val="ListParagraph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>
        <w:rPr>
          <w:rFonts w:ascii="Segoe UI" w:eastAsia="Times New Roman" w:hAnsi="Segoe UI" w:cs="Segoe UI"/>
          <w:noProof/>
          <w:color w:val="374151"/>
          <w:kern w:val="0"/>
          <w:sz w:val="24"/>
          <w:szCs w:val="24"/>
          <w:lang w:val="ro-RO" w:eastAsia="ro-RO"/>
          <w14:ligatures w14:val="none"/>
        </w:rPr>
        <w:drawing>
          <wp:inline distT="0" distB="0" distL="0" distR="0" wp14:anchorId="608F258B" wp14:editId="6FCBE591">
            <wp:extent cx="5760720" cy="3771900"/>
            <wp:effectExtent l="0" t="0" r="0" b="0"/>
            <wp:docPr id="20690370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E2B6" w14:textId="782CA300" w:rsidR="007643A7" w:rsidRDefault="00EA49E8" w:rsidP="007643A7">
      <w:pPr>
        <w:pStyle w:val="ListParagraph"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lastRenderedPageBreak/>
        <w:t>Interfața de a</w:t>
      </w:r>
      <w:r w:rsidR="007643A7"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fisare</w:t>
      </w:r>
      <w:r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</w:t>
      </w:r>
      <w:r w:rsidR="00AF0116"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client</w:t>
      </w:r>
      <w:r w:rsidR="007643A7"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i</w:t>
      </w:r>
      <w:r w:rsidR="00AF0116"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</w:t>
      </w:r>
      <w:r w:rsidR="007643A7"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dup</w:t>
      </w:r>
      <w:r w:rsidR="009D5EBC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ă</w:t>
      </w:r>
      <w:r w:rsidR="007643A7"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data </w:t>
      </w:r>
      <w:r w:rsidR="009D5EBC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î</w:t>
      </w:r>
      <w:r w:rsidR="007643A7"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nregistr</w:t>
      </w:r>
      <w:r w:rsidR="009D5EBC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ă</w:t>
      </w:r>
      <w:r w:rsidR="007643A7"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rii</w:t>
      </w:r>
      <w:r w:rsidR="007643A7">
        <w:rPr>
          <w:noProof/>
          <w:lang w:val="ro-RO" w:eastAsia="ro-RO"/>
        </w:rPr>
        <w:drawing>
          <wp:inline distT="0" distB="0" distL="0" distR="0" wp14:anchorId="325D8710" wp14:editId="17A23D9E">
            <wp:extent cx="5935980" cy="3329940"/>
            <wp:effectExtent l="0" t="0" r="0" b="0"/>
            <wp:docPr id="5725286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: </w:t>
      </w:r>
      <w:r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fldChar w:fldCharType="begin"/>
      </w:r>
      <w:r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instrText xml:space="preserve"> INCLUDEPICTURE "https://chat.openai.com/screenshot_adaugare_cazare.png" \* MERGEFORMATINET </w:instrText>
      </w:r>
      <w:r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fldChar w:fldCharType="separate"/>
      </w:r>
      <w:r w:rsidR="00000000">
        <w:rPr>
          <w:lang w:val="ro-RO" w:eastAsia="ro-RO"/>
        </w:rPr>
        <w:pict w14:anchorId="0608913E">
          <v:shape id="_x0000_i1026" type="#_x0000_t75" alt="Screenshot adaugare cazare" style="width:24pt;height:24pt"/>
        </w:pict>
      </w:r>
      <w:r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fldChar w:fldCharType="end"/>
      </w:r>
    </w:p>
    <w:p w14:paraId="73088C18" w14:textId="41CCCE87" w:rsidR="00EA49E8" w:rsidRPr="007643A7" w:rsidRDefault="00AF0116" w:rsidP="007643A7">
      <w:pPr>
        <w:pStyle w:val="ListParagraph"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). </w:t>
      </w:r>
      <w:r w:rsidR="00EA49E8"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Interfața de afișare a clienților după oraș</w:t>
      </w:r>
      <w:r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sau țară </w:t>
      </w:r>
      <w:r w:rsidR="00EA49E8"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: </w:t>
      </w:r>
      <w:r w:rsidR="00EA49E8"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fldChar w:fldCharType="begin"/>
      </w:r>
      <w:r w:rsidR="00EA49E8"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instrText xml:space="preserve"> INCLUDEPICTURE "https://chat.openai.com/screenshot_filtrare_oras.png" \* MERGEFORMATINET </w:instrText>
      </w:r>
      <w:r w:rsidR="00EA49E8"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fldChar w:fldCharType="separate"/>
      </w:r>
      <w:r w:rsidR="00000000">
        <w:rPr>
          <w:lang w:val="ro-RO" w:eastAsia="ro-RO"/>
        </w:rPr>
        <w:pict w14:anchorId="62B47A61">
          <v:shape id="_x0000_i1027" type="#_x0000_t75" alt="Screenshot filtrare dupa oras" style="width:24pt;height:24pt"/>
        </w:pict>
      </w:r>
      <w:r w:rsidR="00EA49E8" w:rsidRPr="007643A7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fldChar w:fldCharType="end"/>
      </w:r>
    </w:p>
    <w:p w14:paraId="410D0371" w14:textId="4BD2ADDE" w:rsidR="00AF0116" w:rsidRDefault="00AF0116" w:rsidP="00AF0116">
      <w:pPr>
        <w:pStyle w:val="ListParagraph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>
        <w:rPr>
          <w:rFonts w:ascii="Segoe UI" w:eastAsia="Times New Roman" w:hAnsi="Segoe UI" w:cs="Segoe UI"/>
          <w:noProof/>
          <w:color w:val="374151"/>
          <w:kern w:val="0"/>
          <w:sz w:val="24"/>
          <w:szCs w:val="24"/>
          <w:lang w:val="ro-RO" w:eastAsia="ro-RO"/>
          <w14:ligatures w14:val="none"/>
        </w:rPr>
        <w:drawing>
          <wp:inline distT="0" distB="0" distL="0" distR="0" wp14:anchorId="51B28059" wp14:editId="6C7B1CCB">
            <wp:extent cx="5943600" cy="2895600"/>
            <wp:effectExtent l="0" t="0" r="0" b="0"/>
            <wp:docPr id="16141825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04ED5" w14:textId="77777777" w:rsidR="009C1CFA" w:rsidRDefault="009C1CFA" w:rsidP="00AF0116">
      <w:pPr>
        <w:pStyle w:val="ListParagraph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</w:p>
    <w:p w14:paraId="65D337B6" w14:textId="77777777" w:rsidR="009C1CFA" w:rsidRDefault="009C1CFA" w:rsidP="00AF0116">
      <w:pPr>
        <w:pStyle w:val="ListParagraph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</w:p>
    <w:p w14:paraId="2DCBBC3D" w14:textId="77777777" w:rsidR="007643A7" w:rsidRDefault="007643A7" w:rsidP="009C1CF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ind w:left="36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</w:p>
    <w:p w14:paraId="596573F3" w14:textId="08EBBD6B" w:rsidR="009C1CFA" w:rsidRDefault="009C1CFA" w:rsidP="009C1CF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ind w:left="36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lastRenderedPageBreak/>
        <w:t>d).</w:t>
      </w:r>
      <w:r w:rsidRPr="009C1CFA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 </w:t>
      </w:r>
      <w:r w:rsidRPr="00AF0116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Interfața de afișare 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num</w:t>
      </w:r>
      <w:r w:rsidR="009D5EBC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ă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 xml:space="preserve">r </w:t>
      </w:r>
      <w:r w:rsidR="009D5EBC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î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nregistrari intr-o tabel</w:t>
      </w:r>
      <w:r w:rsidR="009D5EBC"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  <w:t>ă</w:t>
      </w:r>
    </w:p>
    <w:p w14:paraId="491C1896" w14:textId="054C4D08" w:rsidR="009C1CFA" w:rsidRDefault="009C1CFA" w:rsidP="009C1CF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ind w:left="36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>
        <w:rPr>
          <w:rFonts w:ascii="Segoe UI" w:eastAsia="Times New Roman" w:hAnsi="Segoe UI" w:cs="Segoe UI"/>
          <w:noProof/>
          <w:color w:val="374151"/>
          <w:kern w:val="0"/>
          <w:sz w:val="24"/>
          <w:szCs w:val="24"/>
          <w:lang w:val="ro-RO" w:eastAsia="ro-RO"/>
          <w14:ligatures w14:val="none"/>
        </w:rPr>
        <w:drawing>
          <wp:inline distT="0" distB="0" distL="0" distR="0" wp14:anchorId="355D2551" wp14:editId="2FB2768F">
            <wp:extent cx="6148874" cy="3741420"/>
            <wp:effectExtent l="0" t="0" r="0" b="0"/>
            <wp:docPr id="4252072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90" cy="374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579A" w14:textId="6CF56F10" w:rsidR="009C1CFA" w:rsidRPr="009C1CFA" w:rsidRDefault="00525D46" w:rsidP="009C1CF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ind w:left="360"/>
        <w:jc w:val="left"/>
        <w:rPr>
          <w:rFonts w:ascii="Segoe UI" w:eastAsia="Times New Roman" w:hAnsi="Segoe UI" w:cs="Segoe UI"/>
          <w:color w:val="374151"/>
          <w:kern w:val="0"/>
          <w:sz w:val="24"/>
          <w:szCs w:val="24"/>
          <w:lang w:val="ro-RO" w:eastAsia="ro-RO"/>
          <w14:ligatures w14:val="none"/>
        </w:rPr>
      </w:pPr>
      <w:r>
        <w:rPr>
          <w:rFonts w:ascii="Segoe UI" w:eastAsia="Times New Roman" w:hAnsi="Segoe UI" w:cs="Segoe UI"/>
          <w:noProof/>
          <w:color w:val="374151"/>
          <w:kern w:val="0"/>
          <w:sz w:val="24"/>
          <w:szCs w:val="24"/>
          <w:lang w:val="ro-RO" w:eastAsia="ro-RO"/>
          <w14:ligatures w14:val="none"/>
        </w:rPr>
        <w:lastRenderedPageBreak/>
        <w:drawing>
          <wp:inline distT="0" distB="0" distL="0" distR="0" wp14:anchorId="5843435D" wp14:editId="1993FD34">
            <wp:extent cx="6276184" cy="4457700"/>
            <wp:effectExtent l="0" t="0" r="0" b="0"/>
            <wp:docPr id="883277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543" cy="445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1810444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CA860B" w14:textId="25ABF097" w:rsidR="009C1CFA" w:rsidRPr="009C1CFA" w:rsidRDefault="009C1CFA" w:rsidP="009C1CFA">
          <w:pPr>
            <w:pStyle w:val="TOCHeading"/>
          </w:pPr>
          <w:proofErr w:type="spellStart"/>
          <w:r>
            <w:t>Cuprins</w:t>
          </w:r>
          <w:proofErr w:type="spellEnd"/>
        </w:p>
        <w:p w14:paraId="619EEED4" w14:textId="71EED52E" w:rsidR="009C1CFA" w:rsidRPr="009C1CFA" w:rsidRDefault="009C1C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ro-RO" w:eastAsia="ro-RO"/>
            </w:rPr>
          </w:pPr>
          <w:r w:rsidRPr="009C1CFA">
            <w:rPr>
              <w:sz w:val="32"/>
              <w:szCs w:val="32"/>
            </w:rPr>
            <w:fldChar w:fldCharType="begin"/>
          </w:r>
          <w:r w:rsidRPr="009C1CFA">
            <w:rPr>
              <w:sz w:val="32"/>
              <w:szCs w:val="32"/>
            </w:rPr>
            <w:instrText xml:space="preserve"> TOC \o "1-3" \h \z \u </w:instrText>
          </w:r>
          <w:r w:rsidRPr="009C1CFA">
            <w:rPr>
              <w:sz w:val="32"/>
              <w:szCs w:val="32"/>
            </w:rPr>
            <w:fldChar w:fldCharType="separate"/>
          </w:r>
          <w:hyperlink w:anchor="_Toc137672516" w:history="1">
            <w:r w:rsidRPr="009C1CFA">
              <w:rPr>
                <w:rStyle w:val="Hyperlink"/>
                <w:rFonts w:eastAsia="Times New Roman"/>
                <w:noProof/>
                <w:sz w:val="32"/>
                <w:szCs w:val="32"/>
                <w:lang w:val="ro-RO" w:eastAsia="ro-RO"/>
              </w:rPr>
              <w:t>Introducere</w:t>
            </w:r>
            <w:r w:rsidRPr="009C1CFA">
              <w:rPr>
                <w:noProof/>
                <w:webHidden/>
                <w:sz w:val="32"/>
                <w:szCs w:val="32"/>
              </w:rPr>
              <w:tab/>
            </w:r>
            <w:r w:rsidRPr="009C1CFA">
              <w:rPr>
                <w:noProof/>
                <w:webHidden/>
                <w:sz w:val="32"/>
                <w:szCs w:val="32"/>
              </w:rPr>
              <w:fldChar w:fldCharType="begin"/>
            </w:r>
            <w:r w:rsidRPr="009C1CFA">
              <w:rPr>
                <w:noProof/>
                <w:webHidden/>
                <w:sz w:val="32"/>
                <w:szCs w:val="32"/>
              </w:rPr>
              <w:instrText xml:space="preserve"> PAGEREF _Toc137672516 \h </w:instrText>
            </w:r>
            <w:r w:rsidRPr="009C1CFA">
              <w:rPr>
                <w:noProof/>
                <w:webHidden/>
                <w:sz w:val="32"/>
                <w:szCs w:val="32"/>
              </w:rPr>
            </w:r>
            <w:r w:rsidRPr="009C1CF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C1CFA">
              <w:rPr>
                <w:noProof/>
                <w:webHidden/>
                <w:sz w:val="32"/>
                <w:szCs w:val="32"/>
              </w:rPr>
              <w:t>1</w:t>
            </w:r>
            <w:r w:rsidRPr="009C1C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3D22CB" w14:textId="31CF62BA" w:rsidR="009C1CFA" w:rsidRPr="009C1CF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ro-RO" w:eastAsia="ro-RO"/>
            </w:rPr>
          </w:pPr>
          <w:hyperlink w:anchor="_Toc137672517" w:history="1">
            <w:r w:rsidR="009C1CFA" w:rsidRPr="009C1CFA">
              <w:rPr>
                <w:rStyle w:val="Hyperlink"/>
                <w:rFonts w:eastAsia="Times New Roman"/>
                <w:noProof/>
                <w:sz w:val="32"/>
                <w:szCs w:val="32"/>
                <w:lang w:val="ro-RO" w:eastAsia="ro-RO"/>
              </w:rPr>
              <w:t>Structura bazelor de date Proiectul utilizează trei tabele principale:</w:t>
            </w:r>
            <w:r w:rsidR="009C1CFA" w:rsidRPr="009C1CFA">
              <w:rPr>
                <w:noProof/>
                <w:webHidden/>
                <w:sz w:val="32"/>
                <w:szCs w:val="32"/>
              </w:rPr>
              <w:tab/>
            </w:r>
            <w:r w:rsidR="009C1CFA" w:rsidRPr="009C1CFA">
              <w:rPr>
                <w:noProof/>
                <w:webHidden/>
                <w:sz w:val="32"/>
                <w:szCs w:val="32"/>
              </w:rPr>
              <w:fldChar w:fldCharType="begin"/>
            </w:r>
            <w:r w:rsidR="009C1CFA" w:rsidRPr="009C1CFA">
              <w:rPr>
                <w:noProof/>
                <w:webHidden/>
                <w:sz w:val="32"/>
                <w:szCs w:val="32"/>
              </w:rPr>
              <w:instrText xml:space="preserve"> PAGEREF _Toc137672517 \h </w:instrText>
            </w:r>
            <w:r w:rsidR="009C1CFA" w:rsidRPr="009C1CFA">
              <w:rPr>
                <w:noProof/>
                <w:webHidden/>
                <w:sz w:val="32"/>
                <w:szCs w:val="32"/>
              </w:rPr>
            </w:r>
            <w:r w:rsidR="009C1CFA" w:rsidRPr="009C1CF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1CFA" w:rsidRPr="009C1CFA">
              <w:rPr>
                <w:noProof/>
                <w:webHidden/>
                <w:sz w:val="32"/>
                <w:szCs w:val="32"/>
              </w:rPr>
              <w:t>1</w:t>
            </w:r>
            <w:r w:rsidR="009C1CFA" w:rsidRPr="009C1C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6C8F2D" w14:textId="778F461E" w:rsidR="009C1CFA" w:rsidRPr="009C1CFA" w:rsidRDefault="00000000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37672518" w:history="1">
            <w:r w:rsidR="009C1CFA" w:rsidRPr="009C1CFA">
              <w:rPr>
                <w:rStyle w:val="Hyperlink"/>
                <w:noProof/>
                <w:sz w:val="32"/>
                <w:szCs w:val="32"/>
              </w:rPr>
              <w:t>a) Tabela CLIENTI:</w:t>
            </w:r>
            <w:r w:rsidR="009C1CFA" w:rsidRPr="009C1CFA">
              <w:rPr>
                <w:noProof/>
                <w:webHidden/>
                <w:sz w:val="32"/>
                <w:szCs w:val="32"/>
              </w:rPr>
              <w:tab/>
            </w:r>
            <w:r w:rsidR="009C1CFA" w:rsidRPr="009C1CFA">
              <w:rPr>
                <w:noProof/>
                <w:webHidden/>
                <w:sz w:val="32"/>
                <w:szCs w:val="32"/>
              </w:rPr>
              <w:fldChar w:fldCharType="begin"/>
            </w:r>
            <w:r w:rsidR="009C1CFA" w:rsidRPr="009C1CFA">
              <w:rPr>
                <w:noProof/>
                <w:webHidden/>
                <w:sz w:val="32"/>
                <w:szCs w:val="32"/>
              </w:rPr>
              <w:instrText xml:space="preserve"> PAGEREF _Toc137672518 \h </w:instrText>
            </w:r>
            <w:r w:rsidR="009C1CFA" w:rsidRPr="009C1CFA">
              <w:rPr>
                <w:noProof/>
                <w:webHidden/>
                <w:sz w:val="32"/>
                <w:szCs w:val="32"/>
              </w:rPr>
            </w:r>
            <w:r w:rsidR="009C1CFA" w:rsidRPr="009C1CF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1CFA" w:rsidRPr="009C1CFA">
              <w:rPr>
                <w:noProof/>
                <w:webHidden/>
                <w:sz w:val="32"/>
                <w:szCs w:val="32"/>
              </w:rPr>
              <w:t>1</w:t>
            </w:r>
            <w:r w:rsidR="009C1CFA" w:rsidRPr="009C1C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BD8B7D" w14:textId="1DA59CBB" w:rsidR="009C1CFA" w:rsidRPr="009C1CFA" w:rsidRDefault="00000000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37672519" w:history="1">
            <w:r w:rsidR="009C1CFA" w:rsidRPr="009C1CFA">
              <w:rPr>
                <w:rStyle w:val="Hyperlink"/>
                <w:rFonts w:eastAsia="Times New Roman"/>
                <w:noProof/>
                <w:sz w:val="32"/>
                <w:szCs w:val="32"/>
                <w:lang w:val="ro-RO" w:eastAsia="ro-RO"/>
              </w:rPr>
              <w:t>b) Tabela CAZARI:</w:t>
            </w:r>
            <w:r w:rsidR="009C1CFA" w:rsidRPr="009C1CFA">
              <w:rPr>
                <w:noProof/>
                <w:webHidden/>
                <w:sz w:val="32"/>
                <w:szCs w:val="32"/>
              </w:rPr>
              <w:tab/>
            </w:r>
            <w:r w:rsidR="009C1CFA" w:rsidRPr="009C1CFA">
              <w:rPr>
                <w:noProof/>
                <w:webHidden/>
                <w:sz w:val="32"/>
                <w:szCs w:val="32"/>
              </w:rPr>
              <w:fldChar w:fldCharType="begin"/>
            </w:r>
            <w:r w:rsidR="009C1CFA" w:rsidRPr="009C1CFA">
              <w:rPr>
                <w:noProof/>
                <w:webHidden/>
                <w:sz w:val="32"/>
                <w:szCs w:val="32"/>
              </w:rPr>
              <w:instrText xml:space="preserve"> PAGEREF _Toc137672519 \h </w:instrText>
            </w:r>
            <w:r w:rsidR="009C1CFA" w:rsidRPr="009C1CFA">
              <w:rPr>
                <w:noProof/>
                <w:webHidden/>
                <w:sz w:val="32"/>
                <w:szCs w:val="32"/>
              </w:rPr>
            </w:r>
            <w:r w:rsidR="009C1CFA" w:rsidRPr="009C1CF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1CFA" w:rsidRPr="009C1CFA">
              <w:rPr>
                <w:noProof/>
                <w:webHidden/>
                <w:sz w:val="32"/>
                <w:szCs w:val="32"/>
              </w:rPr>
              <w:t>1</w:t>
            </w:r>
            <w:r w:rsidR="009C1CFA" w:rsidRPr="009C1C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9D0198" w14:textId="219B3A8C" w:rsidR="009C1CFA" w:rsidRPr="009C1CFA" w:rsidRDefault="00000000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37672520" w:history="1">
            <w:r w:rsidR="009C1CFA" w:rsidRPr="009C1CFA">
              <w:rPr>
                <w:rStyle w:val="Hyperlink"/>
                <w:rFonts w:eastAsia="Times New Roman"/>
                <w:noProof/>
                <w:sz w:val="32"/>
                <w:szCs w:val="32"/>
                <w:lang w:val="ro-RO" w:eastAsia="ro-RO"/>
              </w:rPr>
              <w:t>c) Tabela REZERVARI:</w:t>
            </w:r>
            <w:r w:rsidR="009C1CFA" w:rsidRPr="009C1CFA">
              <w:rPr>
                <w:noProof/>
                <w:webHidden/>
                <w:sz w:val="32"/>
                <w:szCs w:val="32"/>
              </w:rPr>
              <w:tab/>
            </w:r>
            <w:r w:rsidR="009C1CFA" w:rsidRPr="009C1CFA">
              <w:rPr>
                <w:noProof/>
                <w:webHidden/>
                <w:sz w:val="32"/>
                <w:szCs w:val="32"/>
              </w:rPr>
              <w:fldChar w:fldCharType="begin"/>
            </w:r>
            <w:r w:rsidR="009C1CFA" w:rsidRPr="009C1CFA">
              <w:rPr>
                <w:noProof/>
                <w:webHidden/>
                <w:sz w:val="32"/>
                <w:szCs w:val="32"/>
              </w:rPr>
              <w:instrText xml:space="preserve"> PAGEREF _Toc137672520 \h </w:instrText>
            </w:r>
            <w:r w:rsidR="009C1CFA" w:rsidRPr="009C1CFA">
              <w:rPr>
                <w:noProof/>
                <w:webHidden/>
                <w:sz w:val="32"/>
                <w:szCs w:val="32"/>
              </w:rPr>
            </w:r>
            <w:r w:rsidR="009C1CFA" w:rsidRPr="009C1CF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1CFA" w:rsidRPr="009C1CFA">
              <w:rPr>
                <w:noProof/>
                <w:webHidden/>
                <w:sz w:val="32"/>
                <w:szCs w:val="32"/>
              </w:rPr>
              <w:t>2</w:t>
            </w:r>
            <w:r w:rsidR="009C1CFA" w:rsidRPr="009C1C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52ED20" w14:textId="75D07959" w:rsidR="009C1CFA" w:rsidRPr="009C1CF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ro-RO" w:eastAsia="ro-RO"/>
            </w:rPr>
          </w:pPr>
          <w:hyperlink w:anchor="_Toc137672521" w:history="1">
            <w:r w:rsidR="009C1CFA" w:rsidRPr="009C1CFA">
              <w:rPr>
                <w:rStyle w:val="Hyperlink"/>
                <w:rFonts w:eastAsia="Times New Roman"/>
                <w:noProof/>
                <w:sz w:val="32"/>
                <w:szCs w:val="32"/>
                <w:lang w:val="ro-RO" w:eastAsia="ro-RO"/>
              </w:rPr>
              <w:t>Funcționalități principale</w:t>
            </w:r>
            <w:r w:rsidR="009C1CFA" w:rsidRPr="009C1CFA">
              <w:rPr>
                <w:noProof/>
                <w:webHidden/>
                <w:sz w:val="32"/>
                <w:szCs w:val="32"/>
              </w:rPr>
              <w:tab/>
            </w:r>
            <w:r w:rsidR="009C1CFA" w:rsidRPr="009C1CFA">
              <w:rPr>
                <w:noProof/>
                <w:webHidden/>
                <w:sz w:val="32"/>
                <w:szCs w:val="32"/>
              </w:rPr>
              <w:fldChar w:fldCharType="begin"/>
            </w:r>
            <w:r w:rsidR="009C1CFA" w:rsidRPr="009C1CFA">
              <w:rPr>
                <w:noProof/>
                <w:webHidden/>
                <w:sz w:val="32"/>
                <w:szCs w:val="32"/>
              </w:rPr>
              <w:instrText xml:space="preserve"> PAGEREF _Toc137672521 \h </w:instrText>
            </w:r>
            <w:r w:rsidR="009C1CFA" w:rsidRPr="009C1CFA">
              <w:rPr>
                <w:noProof/>
                <w:webHidden/>
                <w:sz w:val="32"/>
                <w:szCs w:val="32"/>
              </w:rPr>
            </w:r>
            <w:r w:rsidR="009C1CFA" w:rsidRPr="009C1CF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1CFA" w:rsidRPr="009C1CFA">
              <w:rPr>
                <w:noProof/>
                <w:webHidden/>
                <w:sz w:val="32"/>
                <w:szCs w:val="32"/>
              </w:rPr>
              <w:t>2</w:t>
            </w:r>
            <w:r w:rsidR="009C1CFA" w:rsidRPr="009C1C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5FB459" w14:textId="19E1DA14" w:rsidR="009C1CFA" w:rsidRPr="009C1CF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ro-RO" w:eastAsia="ro-RO"/>
            </w:rPr>
          </w:pPr>
          <w:hyperlink w:anchor="_Toc137672522" w:history="1">
            <w:r w:rsidR="009C1CFA" w:rsidRPr="009C1CFA">
              <w:rPr>
                <w:rStyle w:val="Hyperlink"/>
                <w:rFonts w:eastAsia="Times New Roman"/>
                <w:noProof/>
                <w:sz w:val="32"/>
                <w:szCs w:val="32"/>
                <w:lang w:val="ro-RO" w:eastAsia="ro-RO"/>
              </w:rPr>
              <w:t>Screenshots</w:t>
            </w:r>
            <w:r w:rsidR="009C1CFA" w:rsidRPr="009C1CFA">
              <w:rPr>
                <w:noProof/>
                <w:webHidden/>
                <w:sz w:val="32"/>
                <w:szCs w:val="32"/>
              </w:rPr>
              <w:tab/>
            </w:r>
            <w:r w:rsidR="009C1CFA" w:rsidRPr="009C1CFA">
              <w:rPr>
                <w:noProof/>
                <w:webHidden/>
                <w:sz w:val="32"/>
                <w:szCs w:val="32"/>
              </w:rPr>
              <w:fldChar w:fldCharType="begin"/>
            </w:r>
            <w:r w:rsidR="009C1CFA" w:rsidRPr="009C1CFA">
              <w:rPr>
                <w:noProof/>
                <w:webHidden/>
                <w:sz w:val="32"/>
                <w:szCs w:val="32"/>
              </w:rPr>
              <w:instrText xml:space="preserve"> PAGEREF _Toc137672522 \h </w:instrText>
            </w:r>
            <w:r w:rsidR="009C1CFA" w:rsidRPr="009C1CFA">
              <w:rPr>
                <w:noProof/>
                <w:webHidden/>
                <w:sz w:val="32"/>
                <w:szCs w:val="32"/>
              </w:rPr>
            </w:r>
            <w:r w:rsidR="009C1CFA" w:rsidRPr="009C1CF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1CFA" w:rsidRPr="009C1CFA">
              <w:rPr>
                <w:noProof/>
                <w:webHidden/>
                <w:sz w:val="32"/>
                <w:szCs w:val="32"/>
              </w:rPr>
              <w:t>3</w:t>
            </w:r>
            <w:r w:rsidR="009C1CFA" w:rsidRPr="009C1C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853F38" w14:textId="0877F049" w:rsidR="009C1CFA" w:rsidRDefault="009C1CFA">
          <w:r w:rsidRPr="009C1CF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7B6C1C1" w14:textId="77777777" w:rsidR="00525D46" w:rsidRDefault="00525D46" w:rsidP="00A54FD1">
      <w:pPr>
        <w:rPr>
          <w:rFonts w:ascii="Times New Roman" w:hAnsi="Times New Roman" w:cs="Times New Roman"/>
          <w:sz w:val="24"/>
          <w:szCs w:val="24"/>
        </w:rPr>
      </w:pPr>
    </w:p>
    <w:p w14:paraId="2FBD0B34" w14:textId="77777777" w:rsidR="00525D46" w:rsidRDefault="00525D46" w:rsidP="00A54FD1">
      <w:pPr>
        <w:rPr>
          <w:rFonts w:ascii="Times New Roman" w:hAnsi="Times New Roman" w:cs="Times New Roman"/>
          <w:sz w:val="24"/>
          <w:szCs w:val="24"/>
        </w:rPr>
      </w:pPr>
    </w:p>
    <w:p w14:paraId="50E4B106" w14:textId="7A8A88E3" w:rsidR="00EA49E8" w:rsidRPr="00A54FD1" w:rsidRDefault="00EA49E8" w:rsidP="00EA49E8">
      <w:pPr>
        <w:rPr>
          <w:rFonts w:ascii="Times New Roman" w:hAnsi="Times New Roman" w:cs="Times New Roman"/>
          <w:sz w:val="24"/>
          <w:szCs w:val="24"/>
        </w:rPr>
      </w:pPr>
    </w:p>
    <w:sectPr w:rsidR="00EA49E8" w:rsidRPr="00A54FD1" w:rsidSect="00461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BDF"/>
    <w:multiLevelType w:val="multilevel"/>
    <w:tmpl w:val="F7CC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F7AB6"/>
    <w:multiLevelType w:val="multilevel"/>
    <w:tmpl w:val="E50C8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46AA1"/>
    <w:multiLevelType w:val="multilevel"/>
    <w:tmpl w:val="06B4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D97C24"/>
    <w:multiLevelType w:val="multilevel"/>
    <w:tmpl w:val="7398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C3749F"/>
    <w:multiLevelType w:val="multilevel"/>
    <w:tmpl w:val="9EB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07151D"/>
    <w:multiLevelType w:val="multilevel"/>
    <w:tmpl w:val="6B6C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04048E"/>
    <w:multiLevelType w:val="multilevel"/>
    <w:tmpl w:val="CF825C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B2163"/>
    <w:multiLevelType w:val="multilevel"/>
    <w:tmpl w:val="00169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6B2FE4"/>
    <w:multiLevelType w:val="multilevel"/>
    <w:tmpl w:val="17DE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222C7"/>
    <w:multiLevelType w:val="multilevel"/>
    <w:tmpl w:val="C32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9973C9"/>
    <w:multiLevelType w:val="multilevel"/>
    <w:tmpl w:val="7CC2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164774"/>
    <w:multiLevelType w:val="hybridMultilevel"/>
    <w:tmpl w:val="6066C6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00DCF"/>
    <w:multiLevelType w:val="multilevel"/>
    <w:tmpl w:val="CFAC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3600832">
    <w:abstractNumId w:val="8"/>
  </w:num>
  <w:num w:numId="2" w16cid:durableId="1382946440">
    <w:abstractNumId w:val="1"/>
  </w:num>
  <w:num w:numId="3" w16cid:durableId="144398776">
    <w:abstractNumId w:val="0"/>
  </w:num>
  <w:num w:numId="4" w16cid:durableId="1034379886">
    <w:abstractNumId w:val="3"/>
  </w:num>
  <w:num w:numId="5" w16cid:durableId="1867670445">
    <w:abstractNumId w:val="7"/>
  </w:num>
  <w:num w:numId="6" w16cid:durableId="972097769">
    <w:abstractNumId w:val="2"/>
  </w:num>
  <w:num w:numId="7" w16cid:durableId="313880705">
    <w:abstractNumId w:val="12"/>
  </w:num>
  <w:num w:numId="8" w16cid:durableId="1559322466">
    <w:abstractNumId w:val="9"/>
  </w:num>
  <w:num w:numId="9" w16cid:durableId="2103067018">
    <w:abstractNumId w:val="5"/>
  </w:num>
  <w:num w:numId="10" w16cid:durableId="335226780">
    <w:abstractNumId w:val="4"/>
  </w:num>
  <w:num w:numId="11" w16cid:durableId="1239711613">
    <w:abstractNumId w:val="10"/>
  </w:num>
  <w:num w:numId="12" w16cid:durableId="604653148">
    <w:abstractNumId w:val="6"/>
  </w:num>
  <w:num w:numId="13" w16cid:durableId="19972955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40AE8"/>
    <w:rsid w:val="00240AE8"/>
    <w:rsid w:val="002E7EF2"/>
    <w:rsid w:val="004617AF"/>
    <w:rsid w:val="00510B07"/>
    <w:rsid w:val="00525D46"/>
    <w:rsid w:val="00575374"/>
    <w:rsid w:val="0058379A"/>
    <w:rsid w:val="007643A7"/>
    <w:rsid w:val="009C1CFA"/>
    <w:rsid w:val="009D5EBC"/>
    <w:rsid w:val="00A54FD1"/>
    <w:rsid w:val="00AB06F7"/>
    <w:rsid w:val="00AF0116"/>
    <w:rsid w:val="00D82DCD"/>
    <w:rsid w:val="00EA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574BA"/>
  <w15:chartTrackingRefBased/>
  <w15:docId w15:val="{F6B78332-22E4-41B0-A65A-88FBB677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7AF"/>
  </w:style>
  <w:style w:type="paragraph" w:styleId="Heading1">
    <w:name w:val="heading 1"/>
    <w:basedOn w:val="Normal"/>
    <w:next w:val="Normal"/>
    <w:link w:val="Heading1Char"/>
    <w:uiPriority w:val="9"/>
    <w:qFormat/>
    <w:rsid w:val="00AF0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49E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EA49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EA49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01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1CFA"/>
    <w:pPr>
      <w:spacing w:line="259" w:lineRule="auto"/>
      <w:jc w:val="left"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9C1C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1C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1C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C1C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B9F7-9401-4E27-B705-C12935F5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anu Gabriel</dc:creator>
  <cp:keywords/>
  <dc:description/>
  <cp:lastModifiedBy>Gabriel mocanu</cp:lastModifiedBy>
  <cp:revision>11</cp:revision>
  <dcterms:created xsi:type="dcterms:W3CDTF">2023-06-14T18:32:00Z</dcterms:created>
  <dcterms:modified xsi:type="dcterms:W3CDTF">2023-11-02T12:02:00Z</dcterms:modified>
</cp:coreProperties>
</file>